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AD" w:rsidRPr="003F318F" w:rsidRDefault="007763AD" w:rsidP="007763AD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A172DDC" wp14:editId="76471D1F">
            <wp:extent cx="3558407" cy="882502"/>
            <wp:effectExtent l="19050" t="0" r="3943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81" cy="88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AD" w:rsidRPr="003F318F" w:rsidRDefault="007763AD" w:rsidP="007763AD">
      <w:pPr>
        <w:jc w:val="center"/>
        <w:rPr>
          <w:rFonts w:ascii="Book Antiqua" w:hAnsi="Book Antiqua"/>
          <w:b/>
          <w:sz w:val="24"/>
          <w:szCs w:val="24"/>
          <w:lang w:val="pl-PL"/>
        </w:rPr>
      </w:pPr>
      <w:r>
        <w:rPr>
          <w:rFonts w:ascii="Book Antiqua" w:hAnsi="Book Antiqua"/>
          <w:b/>
          <w:sz w:val="24"/>
          <w:szCs w:val="24"/>
          <w:lang w:val="pl-PL"/>
        </w:rPr>
        <w:t>SEDMIČ</w:t>
      </w:r>
      <w:r w:rsidRPr="003F318F">
        <w:rPr>
          <w:rFonts w:ascii="Book Antiqua" w:hAnsi="Book Antiqua"/>
          <w:b/>
          <w:sz w:val="24"/>
          <w:szCs w:val="24"/>
          <w:lang w:val="pl-PL"/>
        </w:rPr>
        <w:t>NI PLAN RADA PO PREDMETIMA</w:t>
      </w:r>
      <w:r w:rsidR="00F97291">
        <w:rPr>
          <w:rFonts w:ascii="Book Antiqua" w:hAnsi="Book Antiqua"/>
          <w:b/>
          <w:sz w:val="24"/>
          <w:szCs w:val="24"/>
          <w:lang w:val="pl-PL"/>
        </w:rPr>
        <w:t xml:space="preserve"> OD 27.04. – 30.04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783"/>
        <w:gridCol w:w="2594"/>
        <w:gridCol w:w="2453"/>
      </w:tblGrid>
      <w:tr w:rsidR="007763AD" w:rsidRPr="009F1863" w:rsidTr="00605291">
        <w:trPr>
          <w:trHeight w:val="584"/>
        </w:trPr>
        <w:tc>
          <w:tcPr>
            <w:tcW w:w="146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  <w:p w:rsidR="007763AD" w:rsidRPr="003F318F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>RAZRED I PREDMET: __VI razred / Engleski jezik____    NASTAVNIK/CI: ___________Snežana Živanović____________</w:t>
            </w:r>
          </w:p>
          <w:p w:rsidR="007763AD" w:rsidRPr="003F318F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  <w:tr w:rsidR="007763AD" w:rsidTr="00D13F34">
        <w:trPr>
          <w:trHeight w:val="65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I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ČIN KOMUNIKACIJE</w:t>
            </w:r>
          </w:p>
        </w:tc>
      </w:tr>
      <w:tr w:rsidR="007763AD" w:rsidTr="00D13F34">
        <w:trPr>
          <w:trHeight w:val="8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3AD" w:rsidRDefault="00E8547A" w:rsidP="00552C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TORAK</w:t>
            </w:r>
          </w:p>
          <w:p w:rsidR="007763AD" w:rsidRDefault="007547B9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8</w:t>
            </w:r>
            <w:r w:rsidR="00817D6F">
              <w:rPr>
                <w:rFonts w:ascii="Book Antiqua" w:hAnsi="Book Antiqua"/>
                <w:b/>
                <w:sz w:val="24"/>
                <w:szCs w:val="24"/>
              </w:rPr>
              <w:t>.04</w:t>
            </w:r>
            <w:r w:rsidR="007763AD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  <w:p w:rsidR="007547B9" w:rsidRDefault="007547B9" w:rsidP="001760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552CF0" w:rsidRDefault="00552CF0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D6BB6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nađ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raž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odat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</w:p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raž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aj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nformacije</w:t>
            </w:r>
            <w:proofErr w:type="spellEnd"/>
          </w:p>
          <w:p w:rsidR="0041390B" w:rsidRDefault="0041390B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oč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lavn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isao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uštin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</w:p>
          <w:p w:rsidR="00D13F34" w:rsidRDefault="00D13F34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opunjav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rat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ove</w:t>
            </w:r>
            <w:proofErr w:type="spellEnd"/>
          </w:p>
          <w:p w:rsidR="00552CF0" w:rsidRDefault="00552CF0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ateć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običaj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faze u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ces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isan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ođ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avrš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erzij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led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video</w:t>
            </w:r>
            <w:r w:rsidR="00605291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:rsidR="00BB4A13" w:rsidRDefault="000C1DA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hyperlink r:id="rId8" w:history="1">
              <w:r w:rsidRPr="008730F1">
                <w:rPr>
                  <w:rStyle w:val="Hyperlink"/>
                  <w:rFonts w:ascii="Book Antiqua" w:hAnsi="Book Antiqua"/>
                  <w:b/>
                  <w:sz w:val="24"/>
                  <w:szCs w:val="24"/>
                </w:rPr>
                <w:t>https://www.youtube.com/watch?v=MdGIO7bF0Qw</w:t>
              </w:r>
            </w:hyperlink>
          </w:p>
          <w:p w:rsidR="000C1DA6" w:rsidRDefault="000C1DA6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C1DA6">
              <w:rPr>
                <w:rFonts w:ascii="Book Antiqua" w:hAnsi="Book Antiqua"/>
                <w:b/>
                <w:sz w:val="24"/>
                <w:szCs w:val="24"/>
              </w:rPr>
              <w:t>Povez</w:t>
            </w:r>
            <w:r>
              <w:rPr>
                <w:rFonts w:ascii="Book Antiqua" w:hAnsi="Book Antiqua"/>
                <w:b/>
                <w:sz w:val="24"/>
                <w:szCs w:val="24"/>
              </w:rPr>
              <w:t>u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iječ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likam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; </w:t>
            </w:r>
            <w:proofErr w:type="spellStart"/>
            <w:r w:rsidR="00E26F42">
              <w:rPr>
                <w:rFonts w:ascii="Book Antiqua" w:hAnsi="Book Antiqua"/>
                <w:b/>
                <w:sz w:val="24"/>
                <w:szCs w:val="24"/>
              </w:rPr>
              <w:t>udžbenik</w:t>
            </w:r>
            <w:proofErr w:type="spellEnd"/>
            <w:r w:rsidR="00E26F42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str.45, </w:t>
            </w:r>
            <w:r w:rsidRPr="000C1DA6">
              <w:rPr>
                <w:rFonts w:ascii="Book Antiqua" w:hAnsi="Book Antiqua"/>
                <w:b/>
                <w:sz w:val="24"/>
                <w:szCs w:val="24"/>
              </w:rPr>
              <w:t>1.vježbanje</w:t>
            </w:r>
          </w:p>
          <w:p w:rsidR="000C1DA6" w:rsidRDefault="000C1DA6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dgovor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itan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; str. 46</w:t>
            </w:r>
            <w:proofErr w:type="gramStart"/>
            <w:r w:rsidR="00904144">
              <w:rPr>
                <w:rFonts w:ascii="Book Antiqua" w:hAnsi="Book Antiqua"/>
                <w:b/>
                <w:sz w:val="24"/>
                <w:szCs w:val="24"/>
              </w:rPr>
              <w:t>,2.vježbanje</w:t>
            </w:r>
            <w:proofErr w:type="gramEnd"/>
            <w:r w:rsidR="00904144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  <w:p w:rsidR="00904144" w:rsidRDefault="00904144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ovež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iječ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brojevim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; str.47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</w:rPr>
              <w:t>,4.vježbanje</w:t>
            </w:r>
            <w:proofErr w:type="gramEnd"/>
            <w:r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  <w:p w:rsidR="007763AD" w:rsidRPr="00E26F42" w:rsidRDefault="00E26F42" w:rsidP="00E26F42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d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ves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str.40.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05291" w:rsidRDefault="00605291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382C1E" w:rsidP="00336A4A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Lesson 5a - Numbers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336A4A">
              <w:rPr>
                <w:rFonts w:ascii="Book Antiqua" w:hAnsi="Book Antiqua"/>
                <w:b/>
                <w:sz w:val="24"/>
                <w:szCs w:val="24"/>
              </w:rPr>
              <w:t>Viber</w:t>
            </w:r>
            <w:proofErr w:type="spellEnd"/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Google classroom</w:t>
            </w:r>
          </w:p>
          <w:p w:rsidR="007D6BB6" w:rsidRDefault="007D6BB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1760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63AD" w:rsidTr="00D13F34">
        <w:trPr>
          <w:trHeight w:val="1079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2B" w:rsidRDefault="007547B9" w:rsidP="007547B9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ČETVRT</w:t>
            </w:r>
            <w:r w:rsidR="00D13F34">
              <w:rPr>
                <w:rFonts w:ascii="Book Antiqua" w:hAnsi="Book Antiqua"/>
                <w:b/>
                <w:sz w:val="24"/>
                <w:szCs w:val="24"/>
              </w:rPr>
              <w:t>A</w:t>
            </w:r>
            <w:r>
              <w:rPr>
                <w:rFonts w:ascii="Book Antiqua" w:hAnsi="Book Antiqua"/>
                <w:b/>
                <w:sz w:val="24"/>
                <w:szCs w:val="24"/>
              </w:rPr>
              <w:t>K 30.04.2020.</w:t>
            </w:r>
          </w:p>
          <w:p w:rsidR="007763AD" w:rsidRDefault="007763AD" w:rsidP="001760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D6BB6" w:rsidRDefault="007D6BB6" w:rsidP="007D6BB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BB4A13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B4A13"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 w:rsidRPr="00BB4A13">
              <w:rPr>
                <w:rFonts w:ascii="Book Antiqua" w:hAnsi="Book Antiqua"/>
                <w:b/>
                <w:sz w:val="24"/>
                <w:szCs w:val="24"/>
              </w:rPr>
              <w:t>gledaju</w:t>
            </w:r>
            <w:proofErr w:type="spellEnd"/>
            <w:r w:rsidRPr="00BB4A13">
              <w:rPr>
                <w:rFonts w:ascii="Book Antiqua" w:hAnsi="Book Antiqua"/>
                <w:b/>
                <w:sz w:val="24"/>
                <w:szCs w:val="24"/>
              </w:rPr>
              <w:t xml:space="preserve"> video:</w:t>
            </w:r>
          </w:p>
          <w:p w:rsidR="00BB4A13" w:rsidRDefault="00E26F42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  <w:hyperlink r:id="rId9" w:history="1">
              <w:r w:rsidRPr="008730F1">
                <w:rPr>
                  <w:rStyle w:val="Hyperlink"/>
                  <w:rFonts w:ascii="Book Antiqua" w:hAnsi="Book Antiqua"/>
                  <w:b/>
                  <w:sz w:val="24"/>
                  <w:szCs w:val="24"/>
                </w:rPr>
                <w:t>https://www.youtube.com/watch?v=5qyUXnsREM4</w:t>
              </w:r>
            </w:hyperlink>
          </w:p>
          <w:p w:rsidR="00E26F42" w:rsidRDefault="00E26F42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d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ves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, str.41.</w:t>
            </w:r>
          </w:p>
          <w:p w:rsidR="00336A4A" w:rsidRDefault="007B50E0" w:rsidP="00176036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džbenik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, str. 47.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4A" w:rsidRPr="00605291" w:rsidRDefault="00C43D9B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Lesson 5a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– Questions with how</w:t>
            </w:r>
          </w:p>
          <w:p w:rsidR="00605291" w:rsidRPr="00605291" w:rsidRDefault="00605291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291" w:rsidRPr="00605291" w:rsidRDefault="00605291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Pr="000B1127" w:rsidRDefault="007763AD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63AD" w:rsidTr="00D13F34">
        <w:trPr>
          <w:trHeight w:val="971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3AD" w:rsidRDefault="007763AD" w:rsidP="001760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Default="007763AD" w:rsidP="001760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Default="007763AD" w:rsidP="001760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605291" w:rsidRDefault="007763AD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Default="007763AD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06670B" w:rsidRDefault="0006670B"/>
    <w:sectPr w:rsidR="0006670B" w:rsidSect="00382C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3ED"/>
    <w:multiLevelType w:val="hybridMultilevel"/>
    <w:tmpl w:val="4088295E"/>
    <w:lvl w:ilvl="0" w:tplc="78C0E4FC">
      <w:start w:val="28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22A00"/>
    <w:multiLevelType w:val="hybridMultilevel"/>
    <w:tmpl w:val="FC5AA1DA"/>
    <w:lvl w:ilvl="0" w:tplc="CA12BD2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C9"/>
    <w:rsid w:val="0006670B"/>
    <w:rsid w:val="000C1DA6"/>
    <w:rsid w:val="00176036"/>
    <w:rsid w:val="00184B2B"/>
    <w:rsid w:val="002D35ED"/>
    <w:rsid w:val="00336A4A"/>
    <w:rsid w:val="00382C1E"/>
    <w:rsid w:val="0041390B"/>
    <w:rsid w:val="00552CF0"/>
    <w:rsid w:val="00605291"/>
    <w:rsid w:val="00613E18"/>
    <w:rsid w:val="00613F8C"/>
    <w:rsid w:val="0063690A"/>
    <w:rsid w:val="0074555B"/>
    <w:rsid w:val="007547B9"/>
    <w:rsid w:val="007763AD"/>
    <w:rsid w:val="007B50E0"/>
    <w:rsid w:val="007D6BB6"/>
    <w:rsid w:val="00817D6F"/>
    <w:rsid w:val="00904144"/>
    <w:rsid w:val="00950799"/>
    <w:rsid w:val="00AF240F"/>
    <w:rsid w:val="00BB337D"/>
    <w:rsid w:val="00BB4A13"/>
    <w:rsid w:val="00C43D9B"/>
    <w:rsid w:val="00C97317"/>
    <w:rsid w:val="00D13F34"/>
    <w:rsid w:val="00E26F42"/>
    <w:rsid w:val="00E8547A"/>
    <w:rsid w:val="00F97291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A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AD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B3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A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AD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B3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dGIO7bF0Q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qyUXnsREM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605-BD1E-4FE8-A9EA-5F005C14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o i Dusica</dc:creator>
  <cp:lastModifiedBy>Miljo i Dusica</cp:lastModifiedBy>
  <cp:revision>6</cp:revision>
  <dcterms:created xsi:type="dcterms:W3CDTF">2020-04-05T15:12:00Z</dcterms:created>
  <dcterms:modified xsi:type="dcterms:W3CDTF">2020-04-27T23:03:00Z</dcterms:modified>
</cp:coreProperties>
</file>